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0372" w14:textId="39544722" w:rsidR="00525117" w:rsidRDefault="00C058BD" w:rsidP="00525117">
      <w:r>
        <w:rPr>
          <w:rFonts w:hint="eastAsia"/>
        </w:rPr>
        <w:t>고급프로그래밍</w:t>
      </w:r>
      <w:r w:rsidR="00525117">
        <w:rPr>
          <w:rFonts w:hint="eastAsia"/>
        </w:rPr>
        <w:t xml:space="preserve"> (10</w:t>
      </w:r>
      <w:r>
        <w:rPr>
          <w:rFonts w:hint="eastAsia"/>
        </w:rPr>
        <w:t>5</w:t>
      </w:r>
      <w:r w:rsidR="00525117">
        <w:rPr>
          <w:rFonts w:hint="eastAsia"/>
        </w:rPr>
        <w:t>)</w:t>
      </w:r>
      <w:r w:rsidR="00525117">
        <w:tab/>
      </w:r>
      <w:r w:rsidR="00525117">
        <w:tab/>
      </w:r>
      <w:r w:rsidR="00525117">
        <w:tab/>
      </w:r>
      <w:r w:rsidR="00525117">
        <w:tab/>
      </w:r>
      <w:r w:rsidR="00525117">
        <w:tab/>
      </w:r>
      <w:r w:rsidR="00525117">
        <w:rPr>
          <w:rFonts w:hint="eastAsia"/>
        </w:rPr>
        <w:t xml:space="preserve">  </w:t>
      </w:r>
      <w:r>
        <w:rPr>
          <w:rFonts w:hint="eastAsia"/>
        </w:rPr>
        <w:t xml:space="preserve">                 중간고사 대체 과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7"/>
        <w:gridCol w:w="2271"/>
        <w:gridCol w:w="2248"/>
        <w:gridCol w:w="2250"/>
      </w:tblGrid>
      <w:tr w:rsidR="00525117" w14:paraId="3B58A396" w14:textId="77777777" w:rsidTr="00525117">
        <w:tc>
          <w:tcPr>
            <w:tcW w:w="2306" w:type="dxa"/>
          </w:tcPr>
          <w:p w14:paraId="30093004" w14:textId="15509E9F" w:rsidR="00525117" w:rsidRDefault="00525117" w:rsidP="00525117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306" w:type="dxa"/>
          </w:tcPr>
          <w:p w14:paraId="6B83CB76" w14:textId="07A68D7A" w:rsidR="00525117" w:rsidRDefault="00525117" w:rsidP="00525117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306" w:type="dxa"/>
          </w:tcPr>
          <w:p w14:paraId="3A216F0B" w14:textId="00CCB25B" w:rsidR="00525117" w:rsidRDefault="00525117" w:rsidP="00525117">
            <w:pPr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2306" w:type="dxa"/>
          </w:tcPr>
          <w:p w14:paraId="2FADD888" w14:textId="222F9FEB" w:rsidR="00525117" w:rsidRDefault="00525117" w:rsidP="00525117">
            <w:pPr>
              <w:jc w:val="center"/>
            </w:pPr>
            <w:r>
              <w:rPr>
                <w:rFonts w:hint="eastAsia"/>
              </w:rPr>
              <w:t>학부(전공)</w:t>
            </w:r>
          </w:p>
        </w:tc>
      </w:tr>
      <w:tr w:rsidR="00525117" w14:paraId="2A718AE2" w14:textId="77777777" w:rsidTr="00525117">
        <w:tc>
          <w:tcPr>
            <w:tcW w:w="2306" w:type="dxa"/>
          </w:tcPr>
          <w:p w14:paraId="52888496" w14:textId="0A5B12E2" w:rsidR="00525117" w:rsidRDefault="00525117" w:rsidP="00525117">
            <w:pPr>
              <w:jc w:val="center"/>
            </w:pPr>
            <w:r>
              <w:rPr>
                <w:rFonts w:hint="eastAsia"/>
              </w:rPr>
              <w:t>이윤승</w:t>
            </w:r>
          </w:p>
        </w:tc>
        <w:tc>
          <w:tcPr>
            <w:tcW w:w="2306" w:type="dxa"/>
          </w:tcPr>
          <w:p w14:paraId="5A535930" w14:textId="4115F864" w:rsidR="00525117" w:rsidRDefault="00525117" w:rsidP="00525117">
            <w:pPr>
              <w:jc w:val="center"/>
            </w:pPr>
            <w:r>
              <w:rPr>
                <w:rFonts w:hint="eastAsia"/>
              </w:rPr>
              <w:t>20201758</w:t>
            </w:r>
          </w:p>
        </w:tc>
        <w:tc>
          <w:tcPr>
            <w:tcW w:w="2306" w:type="dxa"/>
          </w:tcPr>
          <w:p w14:paraId="4A917974" w14:textId="02E6FCC8" w:rsidR="00525117" w:rsidRDefault="00525117" w:rsidP="005251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06" w:type="dxa"/>
          </w:tcPr>
          <w:p w14:paraId="49ED2A03" w14:textId="21679630" w:rsidR="00525117" w:rsidRDefault="00525117" w:rsidP="00525117">
            <w:pPr>
              <w:jc w:val="center"/>
            </w:pPr>
            <w:r>
              <w:rPr>
                <w:rFonts w:hint="eastAsia"/>
              </w:rPr>
              <w:t>소프트웨어학과</w:t>
            </w:r>
          </w:p>
        </w:tc>
      </w:tr>
    </w:tbl>
    <w:p w14:paraId="798BA5FD" w14:textId="77777777" w:rsidR="00525117" w:rsidRDefault="00525117" w:rsidP="00525117">
      <w:pPr>
        <w:rPr>
          <w:sz w:val="20"/>
          <w:szCs w:val="20"/>
        </w:rPr>
      </w:pPr>
    </w:p>
    <w:p w14:paraId="14B70ABD" w14:textId="51615DD2" w:rsidR="00525117" w:rsidRPr="00525117" w:rsidRDefault="00C058BD" w:rsidP="00C058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위바위보 </w:t>
      </w:r>
      <w:r w:rsidR="00B03466">
        <w:rPr>
          <w:rFonts w:hint="eastAsia"/>
          <w:sz w:val="20"/>
          <w:szCs w:val="20"/>
        </w:rPr>
        <w:t>응용</w:t>
      </w:r>
      <w:r>
        <w:rPr>
          <w:rFonts w:hint="eastAsia"/>
          <w:sz w:val="20"/>
          <w:szCs w:val="20"/>
        </w:rPr>
        <w:t xml:space="preserve"> 버전 알고리즘 설명서</w:t>
      </w:r>
    </w:p>
    <w:p w14:paraId="5698DA0A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1. 게임 규칙 설명</w:t>
      </w:r>
    </w:p>
    <w:p w14:paraId="40F19A02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사용자와 컴퓨터가 각각 가위(1), 바위(2), 보(3) 중 하나를 선택합니다.</w:t>
      </w:r>
    </w:p>
    <w:p w14:paraId="0FAE198B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사용자 입력은 Scanner를 통해 직접 받으며, 컴퓨터 선택은 Random 클래스를 이용해 무작위로 생성합니다.</w:t>
      </w:r>
    </w:p>
    <w:p w14:paraId="2516A2AB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승패는 아래 규칙에 따라 결정됩니다:</w:t>
      </w:r>
    </w:p>
    <w:p w14:paraId="7C4F2ACD" w14:textId="27C76A9D" w:rsid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가위(1) &gt; 보(3)</w:t>
      </w:r>
      <w:r>
        <w:rPr>
          <w:rFonts w:hint="eastAsia"/>
          <w:sz w:val="20"/>
          <w:szCs w:val="20"/>
        </w:rPr>
        <w:t xml:space="preserve"> , </w:t>
      </w:r>
      <w:r w:rsidRPr="00C058BD">
        <w:rPr>
          <w:sz w:val="20"/>
          <w:szCs w:val="20"/>
        </w:rPr>
        <w:t>바위(2) &gt; 가위(1)</w:t>
      </w:r>
      <w:r>
        <w:rPr>
          <w:rFonts w:hint="eastAsia"/>
          <w:sz w:val="20"/>
          <w:szCs w:val="20"/>
        </w:rPr>
        <w:t xml:space="preserve"> , </w:t>
      </w:r>
      <w:r w:rsidRPr="00C058BD">
        <w:rPr>
          <w:sz w:val="20"/>
          <w:szCs w:val="20"/>
        </w:rPr>
        <w:t>보(3) &gt; 바위(2)</w:t>
      </w:r>
      <w:r>
        <w:rPr>
          <w:rFonts w:hint="eastAsia"/>
          <w:sz w:val="20"/>
          <w:szCs w:val="20"/>
        </w:rPr>
        <w:t xml:space="preserve"> 경우 승리하며, , </w:t>
      </w:r>
    </w:p>
    <w:p w14:paraId="6C5574E5" w14:textId="4EDF7963" w:rsidR="00C058BD" w:rsidRPr="00C058BD" w:rsidRDefault="00C058BD" w:rsidP="00C058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위(1) = 가위(1) 처럼 사용자와 컴퓨터가 </w:t>
      </w:r>
      <w:r w:rsidRPr="00C058BD">
        <w:rPr>
          <w:sz w:val="20"/>
          <w:szCs w:val="20"/>
        </w:rPr>
        <w:t>같은 숫자</w:t>
      </w:r>
      <w:r>
        <w:rPr>
          <w:rFonts w:hint="eastAsia"/>
          <w:sz w:val="20"/>
          <w:szCs w:val="20"/>
        </w:rPr>
        <w:t>를 선택했을경우</w:t>
      </w:r>
      <w:r w:rsidRPr="00C058BD">
        <w:rPr>
          <w:sz w:val="20"/>
          <w:szCs w:val="20"/>
        </w:rPr>
        <w:t xml:space="preserve"> 무승부 처리</w:t>
      </w:r>
      <w:r>
        <w:rPr>
          <w:rFonts w:hint="eastAsia"/>
          <w:sz w:val="20"/>
          <w:szCs w:val="20"/>
        </w:rPr>
        <w:t>합니다.</w:t>
      </w:r>
    </w:p>
    <w:p w14:paraId="30B0102E" w14:textId="1C685757" w:rsidR="00C058BD" w:rsidRDefault="00C058BD" w:rsidP="00525117">
      <w:pPr>
        <w:rPr>
          <w:sz w:val="20"/>
          <w:szCs w:val="20"/>
        </w:rPr>
      </w:pPr>
      <w:r w:rsidRPr="00C058BD">
        <w:rPr>
          <w:sz w:val="20"/>
          <w:szCs w:val="20"/>
        </w:rPr>
        <w:t>사용자는 게임 종료 여부를 y/n으로 결정할 수 있으며, y를 입력하면 반복 실행됩니다.</w:t>
      </w:r>
    </w:p>
    <w:p w14:paraId="33937B68" w14:textId="77777777" w:rsidR="00C058BD" w:rsidRDefault="00C058BD" w:rsidP="00525117">
      <w:pPr>
        <w:rPr>
          <w:sz w:val="20"/>
          <w:szCs w:val="20"/>
        </w:rPr>
      </w:pPr>
    </w:p>
    <w:p w14:paraId="088A222B" w14:textId="074D17B7" w:rsidR="00C058BD" w:rsidRDefault="00C058BD" w:rsidP="005251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. 알고리즘에 사용된 문법 요소</w:t>
      </w:r>
    </w:p>
    <w:p w14:paraId="6C935033" w14:textId="77777777" w:rsidR="0050192B" w:rsidRDefault="0050192B" w:rsidP="005251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Scanner 클래스를 통해 사용자가 입력 값을 받아 가위바위보 선택지를 고를수 있도록 구현했습니다.</w:t>
      </w:r>
    </w:p>
    <w:p w14:paraId="08BAF4C6" w14:textId="2D61B968" w:rsidR="00C058BD" w:rsidRDefault="0050192B" w:rsidP="0052511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Random 클래스를 통해 컴퓨터가 가위바위보 선택지를 무작위로 고를수 있도록 구현했습니다. </w:t>
      </w:r>
    </w:p>
    <w:p w14:paraId="7FEBA16E" w14:textId="6FA935E1" w:rsidR="00C058BD" w:rsidRPr="00C058BD" w:rsidRDefault="00C058BD" w:rsidP="00C058BD">
      <w:pPr>
        <w:rPr>
          <w:rFonts w:hint="eastAsia"/>
          <w:sz w:val="20"/>
          <w:szCs w:val="20"/>
        </w:rPr>
      </w:pPr>
      <w:r w:rsidRPr="00C058BD">
        <w:rPr>
          <w:sz w:val="20"/>
          <w:szCs w:val="20"/>
        </w:rPr>
        <w:t>InputMismatchException</w:t>
      </w:r>
      <w:r w:rsidR="0050192B">
        <w:rPr>
          <w:rFonts w:hint="eastAsia"/>
          <w:sz w:val="20"/>
          <w:szCs w:val="20"/>
        </w:rPr>
        <w:t xml:space="preserve"> 클래스를 통해 대,소문자에 따른 입력 오류를 방지 했습니다.</w:t>
      </w:r>
    </w:p>
    <w:p w14:paraId="5E39FD33" w14:textId="71B38350" w:rsidR="00C058BD" w:rsidRDefault="00C058BD" w:rsidP="0052511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if / else if / else 문을 승패 판정 로직을 구현하는데 사용하였습니다.</w:t>
      </w:r>
    </w:p>
    <w:p w14:paraId="5E2C6608" w14:textId="55C83663" w:rsidR="00C058BD" w:rsidRDefault="00C058BD" w:rsidP="00525117">
      <w:pPr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 xml:space="preserve">with 문을 통해 </w:t>
      </w:r>
      <w:r w:rsidR="0050192B">
        <w:rPr>
          <w:rFonts w:hint="eastAsia"/>
          <w:sz w:val="20"/>
          <w:szCs w:val="20"/>
        </w:rPr>
        <w:t xml:space="preserve">숫자(1 , 2 , 3) 입력을 문자열(가위 , 바위 , 보)로 변환하여 사용자에게 직관적으로 승패 판단을 가능하게 하였습니다. </w:t>
      </w:r>
    </w:p>
    <w:p w14:paraId="05653450" w14:textId="5CD755D0" w:rsidR="0050192B" w:rsidRDefault="0050192B" w:rsidP="0052511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while </w:t>
      </w:r>
      <w:r w:rsidR="004E1EAB">
        <w:rPr>
          <w:rFonts w:hint="eastAsia"/>
          <w:sz w:val="20"/>
          <w:szCs w:val="20"/>
        </w:rPr>
        <w:t>반복</w:t>
      </w:r>
      <w:r>
        <w:rPr>
          <w:rFonts w:hint="eastAsia"/>
          <w:sz w:val="20"/>
          <w:szCs w:val="20"/>
        </w:rPr>
        <w:t>문</w:t>
      </w:r>
      <w:r w:rsidR="004E1EAB">
        <w:rPr>
          <w:rFonts w:hint="eastAsia"/>
          <w:sz w:val="20"/>
          <w:szCs w:val="20"/>
        </w:rPr>
        <w:t>과 break를</w:t>
      </w:r>
      <w:r>
        <w:rPr>
          <w:rFonts w:hint="eastAsia"/>
          <w:sz w:val="20"/>
          <w:szCs w:val="20"/>
        </w:rPr>
        <w:t xml:space="preserve"> 통해 게임 반복 실행 여부와 잘못된 입력 재요청 루프를 구현했습니다.</w:t>
      </w:r>
    </w:p>
    <w:p w14:paraId="151ABEF2" w14:textId="2B2F452C" w:rsidR="00093273" w:rsidRDefault="0050192B" w:rsidP="00525117"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>ry</w:t>
      </w:r>
      <w:r w:rsidR="004E1EAB">
        <w:rPr>
          <w:rFonts w:hint="eastAsia"/>
          <w:sz w:val="20"/>
          <w:szCs w:val="20"/>
        </w:rPr>
        <w:t xml:space="preserve"> - catch</w:t>
      </w:r>
      <w:r>
        <w:rPr>
          <w:rFonts w:hint="eastAsia"/>
          <w:sz w:val="20"/>
          <w:szCs w:val="20"/>
        </w:rPr>
        <w:t xml:space="preserve"> </w:t>
      </w:r>
      <w:r w:rsidR="004E1EAB">
        <w:rPr>
          <w:rFonts w:hint="eastAsia"/>
          <w:sz w:val="20"/>
          <w:szCs w:val="20"/>
        </w:rPr>
        <w:t xml:space="preserve">블록을 통해 </w:t>
      </w:r>
      <w:r w:rsidR="004E1EAB">
        <w:rPr>
          <w:rFonts w:hint="eastAsia"/>
        </w:rPr>
        <w:t xml:space="preserve">지정된 입력값외에 </w:t>
      </w:r>
      <w:r w:rsidR="004E1EAB" w:rsidRPr="00C058BD">
        <w:t>잘못된 입력</w:t>
      </w:r>
      <w:r w:rsidR="004E1EAB">
        <w:rPr>
          <w:rFonts w:hint="eastAsia"/>
        </w:rPr>
        <w:t>값을 예외 처리 했습니다.</w:t>
      </w:r>
      <w:r w:rsidR="004E1EAB" w:rsidRPr="00C058BD">
        <w:t xml:space="preserve"> </w:t>
      </w:r>
    </w:p>
    <w:p w14:paraId="197E9374" w14:textId="77777777" w:rsidR="00093273" w:rsidRDefault="00093273" w:rsidP="00525117"/>
    <w:p w14:paraId="7B1DD691" w14:textId="77777777" w:rsidR="00093273" w:rsidRDefault="00093273" w:rsidP="00093273">
      <w:r>
        <w:rPr>
          <w:rFonts w:hint="eastAsia"/>
        </w:rPr>
        <w:t>3. 주요 알고리즘 설명</w:t>
      </w:r>
    </w:p>
    <w:p w14:paraId="331C1A2B" w14:textId="2A308354" w:rsidR="00093273" w:rsidRPr="00093273" w:rsidRDefault="00093273" w:rsidP="00093273">
      <w:pPr>
        <w:rPr>
          <w:rFonts w:hint="eastAsia"/>
          <w:b/>
          <w:bCs/>
        </w:rPr>
      </w:pPr>
      <w:r w:rsidRPr="00093273">
        <w:rPr>
          <w:b/>
          <w:bCs/>
        </w:rPr>
        <w:t>게임 반복 제어</w:t>
      </w:r>
      <w:r w:rsidRPr="00093273">
        <w:rPr>
          <w:rFonts w:hint="eastAsia"/>
          <w:b/>
          <w:bCs/>
        </w:rPr>
        <w:t>는</w:t>
      </w:r>
      <w:r w:rsidRPr="00093273">
        <w:rPr>
          <w:b/>
          <w:bCs/>
        </w:rPr>
        <w:t xml:space="preserve"> </w:t>
      </w:r>
      <w:r w:rsidRPr="00093273">
        <w:rPr>
          <w:rFonts w:hint="eastAsia"/>
          <w:b/>
          <w:bCs/>
        </w:rPr>
        <w:t>(</w:t>
      </w:r>
      <w:r w:rsidRPr="00093273">
        <w:rPr>
          <w:b/>
          <w:bCs/>
        </w:rPr>
        <w:t>while</w:t>
      </w:r>
      <w:r w:rsidRPr="00093273">
        <w:rPr>
          <w:rFonts w:hint="eastAsia"/>
          <w:b/>
          <w:bCs/>
        </w:rPr>
        <w:t xml:space="preserve"> 루프)</w:t>
      </w:r>
    </w:p>
    <w:p w14:paraId="15BB9B93" w14:textId="35FC8D02" w:rsidR="00093273" w:rsidRPr="00093273" w:rsidRDefault="00093273" w:rsidP="00093273">
      <w:r w:rsidRPr="00093273">
        <w:t>boolean play = true로 게임 실행을 제어하며</w:t>
      </w:r>
      <w:r>
        <w:rPr>
          <w:rFonts w:hint="eastAsia"/>
        </w:rPr>
        <w:t xml:space="preserve"> </w:t>
      </w:r>
      <w:r w:rsidRPr="00093273">
        <w:t>사용자가 게임을 계속할지 여부를 입력하는 부분에서 ‘n’을 입력할 경우 play = false로 설정하여 루프를 종료</w:t>
      </w:r>
      <w:r>
        <w:rPr>
          <w:rFonts w:hint="eastAsia"/>
        </w:rPr>
        <w:t>합니다</w:t>
      </w:r>
      <w:r w:rsidRPr="00093273">
        <w:t>.</w:t>
      </w:r>
    </w:p>
    <w:p w14:paraId="594C18B6" w14:textId="77777777" w:rsidR="00093273" w:rsidRPr="00093273" w:rsidRDefault="00093273" w:rsidP="00093273">
      <w:pPr>
        <w:rPr>
          <w:b/>
          <w:bCs/>
        </w:rPr>
      </w:pPr>
      <w:r w:rsidRPr="00093273">
        <w:rPr>
          <w:b/>
          <w:bCs/>
        </w:rPr>
        <w:lastRenderedPageBreak/>
        <w:t>사용자 입력 처리</w:t>
      </w:r>
    </w:p>
    <w:p w14:paraId="39DA3D25" w14:textId="4B534FC0" w:rsidR="00093273" w:rsidRPr="00093273" w:rsidRDefault="00093273" w:rsidP="00093273">
      <w:r w:rsidRPr="00093273">
        <w:t>사용자 입력은 Scanner 클래스를 이용</w:t>
      </w:r>
      <w:r>
        <w:rPr>
          <w:rFonts w:hint="eastAsia"/>
        </w:rPr>
        <w:t>합니다</w:t>
      </w:r>
      <w:r w:rsidRPr="00093273">
        <w:t>.</w:t>
      </w:r>
      <w:r>
        <w:rPr>
          <w:rFonts w:hint="eastAsia"/>
        </w:rPr>
        <w:t xml:space="preserve"> </w:t>
      </w:r>
      <w:r w:rsidRPr="00093273">
        <w:t>while (true) 반복문을 통해 사용자가 1~3 외의 숫자 혹은 비정상적인 입력</w:t>
      </w:r>
      <w:r>
        <w:rPr>
          <w:rFonts w:hint="eastAsia"/>
        </w:rPr>
        <w:t>값을</w:t>
      </w:r>
      <w:r w:rsidRPr="00093273">
        <w:t xml:space="preserve"> </w:t>
      </w:r>
      <w:r>
        <w:rPr>
          <w:rFonts w:hint="eastAsia"/>
        </w:rPr>
        <w:t>받을</w:t>
      </w:r>
      <w:r w:rsidRPr="00093273">
        <w:t xml:space="preserve"> 경우 계속 재입력을 요청</w:t>
      </w:r>
      <w:r>
        <w:rPr>
          <w:rFonts w:hint="eastAsia"/>
        </w:rPr>
        <w:t>합니다</w:t>
      </w:r>
      <w:r w:rsidRPr="00093273">
        <w:t>.</w:t>
      </w:r>
      <w:r>
        <w:rPr>
          <w:rFonts w:hint="eastAsia"/>
        </w:rPr>
        <w:t xml:space="preserve"> </w:t>
      </w:r>
      <w:r w:rsidRPr="00093273">
        <w:t>입력 오류는</w:t>
      </w:r>
      <w:r w:rsidR="001456F0">
        <w:rPr>
          <w:rFonts w:hint="eastAsia"/>
        </w:rPr>
        <w:t xml:space="preserve"> try-catch블록과</w:t>
      </w:r>
      <w:r w:rsidRPr="00093273">
        <w:t xml:space="preserve"> InputMismatchException</w:t>
      </w:r>
      <w:r>
        <w:rPr>
          <w:rFonts w:hint="eastAsia"/>
        </w:rPr>
        <w:t xml:space="preserve"> </w:t>
      </w:r>
      <w:r w:rsidR="001456F0">
        <w:rPr>
          <w:rFonts w:hint="eastAsia"/>
        </w:rPr>
        <w:t>매서드</w:t>
      </w:r>
      <w:r>
        <w:rPr>
          <w:rFonts w:hint="eastAsia"/>
        </w:rPr>
        <w:t>를</w:t>
      </w:r>
      <w:r w:rsidRPr="00093273">
        <w:t xml:space="preserve"> 통해</w:t>
      </w:r>
      <w:r w:rsidR="001456F0">
        <w:rPr>
          <w:rFonts w:hint="eastAsia"/>
        </w:rPr>
        <w:t>서</w:t>
      </w:r>
      <w:r w:rsidRPr="00093273">
        <w:t xml:space="preserve"> 예외 처리</w:t>
      </w:r>
      <w:r w:rsidR="001456F0">
        <w:rPr>
          <w:rFonts w:hint="eastAsia"/>
        </w:rPr>
        <w:t xml:space="preserve">했고 </w:t>
      </w:r>
      <w:r w:rsidRPr="00093273">
        <w:t>s.next()로 잘못된 입력을 버퍼에서 제거하고 루프를 다시 시</w:t>
      </w:r>
      <w:r>
        <w:rPr>
          <w:rFonts w:hint="eastAsia"/>
        </w:rPr>
        <w:t>작</w:t>
      </w:r>
      <w:r w:rsidR="001456F0">
        <w:rPr>
          <w:rFonts w:hint="eastAsia"/>
        </w:rPr>
        <w:t>하도록 했습</w:t>
      </w:r>
      <w:r>
        <w:rPr>
          <w:rFonts w:hint="eastAsia"/>
        </w:rPr>
        <w:t>니</w:t>
      </w:r>
      <w:r w:rsidRPr="00093273">
        <w:t>다.</w:t>
      </w:r>
    </w:p>
    <w:p w14:paraId="04687974" w14:textId="126E09C8" w:rsidR="00093273" w:rsidRPr="00093273" w:rsidRDefault="00093273" w:rsidP="00093273">
      <w:pPr>
        <w:rPr>
          <w:b/>
          <w:bCs/>
        </w:rPr>
      </w:pPr>
      <w:r w:rsidRPr="00093273">
        <w:rPr>
          <w:b/>
          <w:bCs/>
        </w:rPr>
        <w:t xml:space="preserve">입력값 </w:t>
      </w:r>
      <w:r w:rsidRPr="00093273">
        <w:rPr>
          <w:rFonts w:hint="eastAsia"/>
          <w:b/>
          <w:bCs/>
        </w:rPr>
        <w:t>매핑</w:t>
      </w:r>
      <w:r w:rsidRPr="00093273">
        <w:rPr>
          <w:b/>
          <w:bCs/>
        </w:rPr>
        <w:t xml:space="preserve"> (switch 문)</w:t>
      </w:r>
    </w:p>
    <w:p w14:paraId="4C386DCD" w14:textId="0468353D" w:rsidR="00093273" w:rsidRPr="00093273" w:rsidRDefault="00093273" w:rsidP="00093273">
      <w:r w:rsidRPr="00093273">
        <w:t xml:space="preserve">사용자와 컴퓨터의 선택값(1~3)을 문자열 형태("가위", "바위", "보")로 변환하여 직관적인 출력 및 판정을 가능하게 </w:t>
      </w:r>
      <w:r>
        <w:rPr>
          <w:rFonts w:hint="eastAsia"/>
        </w:rPr>
        <w:t>합니다</w:t>
      </w:r>
      <w:r w:rsidRPr="00093273">
        <w:t>.</w:t>
      </w:r>
      <w:r>
        <w:rPr>
          <w:rFonts w:hint="eastAsia"/>
        </w:rPr>
        <w:t xml:space="preserve"> </w:t>
      </w:r>
      <w:r w:rsidRPr="00093273">
        <w:t>switch-case문으로 처리되어 가독성을 높</w:t>
      </w:r>
      <w:r>
        <w:rPr>
          <w:rFonts w:hint="eastAsia"/>
        </w:rPr>
        <w:t>였습니다</w:t>
      </w:r>
      <w:r w:rsidRPr="00093273">
        <w:t>.</w:t>
      </w:r>
    </w:p>
    <w:p w14:paraId="2BD92AA4" w14:textId="244CF16D" w:rsidR="00093273" w:rsidRPr="00093273" w:rsidRDefault="00093273" w:rsidP="00093273">
      <w:pPr>
        <w:rPr>
          <w:rFonts w:hint="eastAsia"/>
          <w:b/>
          <w:bCs/>
        </w:rPr>
      </w:pPr>
      <w:r w:rsidRPr="00093273">
        <w:rPr>
          <w:b/>
          <w:bCs/>
        </w:rPr>
        <w:t>컴퓨터</w:t>
      </w:r>
      <w:r w:rsidRPr="00093273">
        <w:rPr>
          <w:rFonts w:hint="eastAsia"/>
          <w:b/>
          <w:bCs/>
        </w:rPr>
        <w:t xml:space="preserve">의 숫자 선택 </w:t>
      </w:r>
    </w:p>
    <w:p w14:paraId="5FED2B62" w14:textId="77777777" w:rsidR="00093273" w:rsidRDefault="00093273" w:rsidP="00093273">
      <w:r w:rsidRPr="00093273">
        <w:t>Random 클래스의 nextInt(1,4)를 사용하여 1~3 범위의 난수를 생성</w:t>
      </w:r>
      <w:r>
        <w:rPr>
          <w:rFonts w:hint="eastAsia"/>
        </w:rPr>
        <w:t>합니다.  생성한</w:t>
      </w:r>
      <w:r w:rsidRPr="00093273">
        <w:t xml:space="preserve"> 값 역시 switch 문을 통해 대응 문자열로 변환</w:t>
      </w:r>
      <w:r>
        <w:rPr>
          <w:rFonts w:hint="eastAsia"/>
        </w:rPr>
        <w:t>합니다.</w:t>
      </w:r>
    </w:p>
    <w:p w14:paraId="3082C257" w14:textId="6BF98EEE" w:rsidR="00093273" w:rsidRPr="00093273" w:rsidRDefault="00093273" w:rsidP="00093273">
      <w:pPr>
        <w:rPr>
          <w:b/>
          <w:bCs/>
        </w:rPr>
      </w:pPr>
      <w:r w:rsidRPr="00093273">
        <w:rPr>
          <w:b/>
          <w:bCs/>
        </w:rPr>
        <w:t>승패 판정 (if-else)</w:t>
      </w:r>
    </w:p>
    <w:p w14:paraId="375EE65D" w14:textId="77777777" w:rsidR="001456F0" w:rsidRDefault="00093273" w:rsidP="001456F0">
      <w:r w:rsidRPr="00093273">
        <w:t>사용자 선택</w:t>
      </w:r>
      <w:r>
        <w:rPr>
          <w:rFonts w:hint="eastAsia"/>
        </w:rPr>
        <w:t>값</w:t>
      </w:r>
      <w:r w:rsidRPr="00093273">
        <w:t>과 컴퓨터 선택</w:t>
      </w:r>
      <w:r>
        <w:rPr>
          <w:rFonts w:hint="eastAsia"/>
        </w:rPr>
        <w:t>값</w:t>
      </w:r>
      <w:r w:rsidRPr="00093273">
        <w:t xml:space="preserve">을 비교하여 아래 3가지 중 하나로 </w:t>
      </w:r>
      <w:r>
        <w:rPr>
          <w:rFonts w:hint="eastAsia"/>
        </w:rPr>
        <w:t xml:space="preserve">나눠서 승패를 처리 합니다. </w:t>
      </w:r>
      <w:r w:rsidRPr="00093273">
        <w:t>사용자가 이긴 경우</w:t>
      </w:r>
      <w:r>
        <w:rPr>
          <w:rFonts w:hint="eastAsia"/>
        </w:rPr>
        <w:t>를 가위를 냈을 때, 바위를 냈을 때, 보를 냈을 때 각각 이기는 경우의 수</w:t>
      </w:r>
      <w:r w:rsidRPr="00093273">
        <w:t xml:space="preserve"> 세 가지</w:t>
      </w:r>
      <w:r>
        <w:rPr>
          <w:rFonts w:hint="eastAsia"/>
        </w:rPr>
        <w:t>를</w:t>
      </w:r>
      <w:r w:rsidRPr="00093273">
        <w:t xml:space="preserve"> 논리 </w:t>
      </w:r>
      <w:r w:rsidR="001456F0">
        <w:rPr>
          <w:rFonts w:hint="eastAsia"/>
        </w:rPr>
        <w:t xml:space="preserve">&amp;&amp;(and)와 </w:t>
      </w:r>
      <w:r w:rsidRPr="00093273">
        <w:t>OR(||)</w:t>
      </w:r>
      <w:r w:rsidR="001456F0">
        <w:rPr>
          <w:rFonts w:hint="eastAsia"/>
        </w:rPr>
        <w:t>을 사용하여</w:t>
      </w:r>
      <w:r w:rsidRPr="00093273">
        <w:t xml:space="preserve"> 처리</w:t>
      </w:r>
      <w:r w:rsidR="001456F0">
        <w:rPr>
          <w:rFonts w:hint="eastAsia"/>
        </w:rPr>
        <w:t>하고 그밖의 경우의 수를 else if와 else를 사용해서 승패 로직을 구현했습니다.</w:t>
      </w:r>
    </w:p>
    <w:p w14:paraId="6E95CA75" w14:textId="54EA30CC" w:rsidR="00093273" w:rsidRPr="00093273" w:rsidRDefault="00093273" w:rsidP="001456F0">
      <w:r w:rsidRPr="00093273">
        <w:rPr>
          <w:b/>
          <w:bCs/>
        </w:rPr>
        <w:t>게임 계속 여부 확인</w:t>
      </w:r>
    </w:p>
    <w:p w14:paraId="0384DD99" w14:textId="61CC9DBA" w:rsidR="00093273" w:rsidRPr="00093273" w:rsidRDefault="001456F0" w:rsidP="001456F0">
      <w:r>
        <w:rPr>
          <w:rFonts w:hint="eastAsia"/>
        </w:rPr>
        <w:t xml:space="preserve">알고리즘 전체를 while문으로 묶고 </w:t>
      </w:r>
      <w:r w:rsidR="00093273" w:rsidRPr="00093273">
        <w:t xml:space="preserve">사용자에게 y/n으로 게임 반복 여부를 묻고, 입력이 ‘y’면 다음 게임으로, ‘n’이면 </w:t>
      </w:r>
      <w:r>
        <w:rPr>
          <w:rFonts w:hint="eastAsia"/>
        </w:rPr>
        <w:t>break로 반복문을 빠져나오게</w:t>
      </w:r>
      <w:r w:rsidR="00093273" w:rsidRPr="00093273">
        <w:t xml:space="preserve"> 설정하여 프로그램 종료</w:t>
      </w:r>
      <w:r>
        <w:rPr>
          <w:rFonts w:hint="eastAsia"/>
        </w:rPr>
        <w:t>시켰습니다.</w:t>
      </w:r>
    </w:p>
    <w:p w14:paraId="5F880A07" w14:textId="11AC47BA" w:rsidR="001456F0" w:rsidRDefault="001456F0" w:rsidP="00525117">
      <w:pPr>
        <w:rPr>
          <w:rFonts w:hint="eastAsia"/>
        </w:rPr>
      </w:pPr>
      <w:r>
        <w:rPr>
          <w:rFonts w:hint="eastAsia"/>
        </w:rPr>
        <w:t xml:space="preserve">추가로 </w:t>
      </w:r>
      <w:r w:rsidR="00093273" w:rsidRPr="00093273">
        <w:t>y/n 이외의 값</w:t>
      </w:r>
      <w:r>
        <w:rPr>
          <w:rFonts w:hint="eastAsia"/>
        </w:rPr>
        <w:t>외에 입력받을 경우도 상정해서</w:t>
      </w:r>
      <w:r w:rsidR="00093273" w:rsidRPr="00093273">
        <w:t xml:space="preserve"> 재입력 요청</w:t>
      </w:r>
      <w:r>
        <w:rPr>
          <w:rFonts w:hint="eastAsia"/>
        </w:rPr>
        <w:t>하도록 만들었습니다.</w:t>
      </w:r>
    </w:p>
    <w:p w14:paraId="3FE58204" w14:textId="77777777" w:rsidR="001456F0" w:rsidRDefault="001456F0" w:rsidP="00525117"/>
    <w:p w14:paraId="08090A1F" w14:textId="77777777" w:rsidR="001456F0" w:rsidRDefault="001456F0" w:rsidP="00525117"/>
    <w:p w14:paraId="73EFE29D" w14:textId="77777777" w:rsidR="001456F0" w:rsidRDefault="001456F0" w:rsidP="00525117"/>
    <w:p w14:paraId="23B4062E" w14:textId="77777777" w:rsidR="001456F0" w:rsidRDefault="001456F0" w:rsidP="00525117"/>
    <w:p w14:paraId="48A7E1A6" w14:textId="77777777" w:rsidR="001456F0" w:rsidRDefault="001456F0" w:rsidP="00525117"/>
    <w:p w14:paraId="6ACE94F3" w14:textId="77777777" w:rsidR="001456F0" w:rsidRDefault="001456F0" w:rsidP="00525117"/>
    <w:p w14:paraId="62D5E037" w14:textId="77777777" w:rsidR="001456F0" w:rsidRDefault="001456F0" w:rsidP="00525117"/>
    <w:p w14:paraId="5BD43F62" w14:textId="69FB2561" w:rsidR="004E1EAB" w:rsidRPr="004E1EAB" w:rsidRDefault="00093273" w:rsidP="00525117">
      <w:pPr>
        <w:rPr>
          <w:rFonts w:hint="eastAsia"/>
        </w:rPr>
      </w:pPr>
      <w:r>
        <w:rPr>
          <w:rFonts w:hint="eastAsia"/>
        </w:rPr>
        <w:t>4</w:t>
      </w:r>
      <w:r w:rsidR="004E1EAB">
        <w:rPr>
          <w:rFonts w:hint="eastAsia"/>
        </w:rPr>
        <w:t>.</w:t>
      </w:r>
      <w:r>
        <w:rPr>
          <w:rFonts w:hint="eastAsia"/>
        </w:rPr>
        <w:t xml:space="preserve"> 순</w:t>
      </w:r>
      <w:r w:rsidR="004E1EAB">
        <w:rPr>
          <w:rFonts w:hint="eastAsia"/>
        </w:rPr>
        <w:t>서도는 다음 페이지에 있습니다.</w:t>
      </w:r>
    </w:p>
    <w:p w14:paraId="5AF5DBF7" w14:textId="2B38EC48" w:rsidR="00525117" w:rsidRPr="00C058BD" w:rsidRDefault="004E1EAB" w:rsidP="00525117">
      <w:r>
        <w:rPr>
          <w:noProof/>
        </w:rPr>
        <w:lastRenderedPageBreak/>
        <w:drawing>
          <wp:inline distT="0" distB="0" distL="0" distR="0" wp14:anchorId="41CD4EFD" wp14:editId="01660DF1">
            <wp:extent cx="4280535" cy="8697595"/>
            <wp:effectExtent l="0" t="0" r="5715" b="8255"/>
            <wp:docPr id="21205863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86385" name="그림 21205863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117" w:rsidRPr="00C05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190"/>
    <w:multiLevelType w:val="multilevel"/>
    <w:tmpl w:val="6EA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85A03"/>
    <w:multiLevelType w:val="multilevel"/>
    <w:tmpl w:val="EDB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F4804"/>
    <w:multiLevelType w:val="hybridMultilevel"/>
    <w:tmpl w:val="8116C96A"/>
    <w:lvl w:ilvl="0" w:tplc="0EFAF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6AA1C7D"/>
    <w:multiLevelType w:val="multilevel"/>
    <w:tmpl w:val="572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D1A90"/>
    <w:multiLevelType w:val="hybridMultilevel"/>
    <w:tmpl w:val="9E86047C"/>
    <w:lvl w:ilvl="0" w:tplc="FC48F0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943009B"/>
    <w:multiLevelType w:val="multilevel"/>
    <w:tmpl w:val="AE1C03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227241">
    <w:abstractNumId w:val="4"/>
  </w:num>
  <w:num w:numId="2" w16cid:durableId="1565020498">
    <w:abstractNumId w:val="2"/>
  </w:num>
  <w:num w:numId="3" w16cid:durableId="1814786901">
    <w:abstractNumId w:val="3"/>
  </w:num>
  <w:num w:numId="4" w16cid:durableId="645011970">
    <w:abstractNumId w:val="1"/>
  </w:num>
  <w:num w:numId="5" w16cid:durableId="920024757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 w16cid:durableId="324361645">
    <w:abstractNumId w:val="1"/>
    <w:lvlOverride w:ilvl="2">
      <w:startOverride w:val="2"/>
    </w:lvlOverride>
  </w:num>
  <w:num w:numId="7" w16cid:durableId="235825004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8" w16cid:durableId="449013490">
    <w:abstractNumId w:val="1"/>
    <w:lvlOverride w:ilvl="2">
      <w:startOverride w:val="3"/>
    </w:lvlOverride>
  </w:num>
  <w:num w:numId="9" w16cid:durableId="1837845734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287974943">
    <w:abstractNumId w:val="1"/>
    <w:lvlOverride w:ilvl="2">
      <w:startOverride w:val="4"/>
    </w:lvlOverride>
  </w:num>
  <w:num w:numId="11" w16cid:durableId="1399135506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2" w16cid:durableId="1068110711">
    <w:abstractNumId w:val="1"/>
    <w:lvlOverride w:ilvl="2">
      <w:startOverride w:val="5"/>
    </w:lvlOverride>
  </w:num>
  <w:num w:numId="13" w16cid:durableId="245965049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4" w16cid:durableId="1178234370">
    <w:abstractNumId w:val="5"/>
  </w:num>
  <w:num w:numId="15" w16cid:durableId="69712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17"/>
    <w:rsid w:val="00093273"/>
    <w:rsid w:val="001456F0"/>
    <w:rsid w:val="002E5D5B"/>
    <w:rsid w:val="00447D16"/>
    <w:rsid w:val="004E1EAB"/>
    <w:rsid w:val="0050192B"/>
    <w:rsid w:val="005215F0"/>
    <w:rsid w:val="00525117"/>
    <w:rsid w:val="005F5157"/>
    <w:rsid w:val="006160DE"/>
    <w:rsid w:val="00616D2E"/>
    <w:rsid w:val="006655CD"/>
    <w:rsid w:val="00675982"/>
    <w:rsid w:val="00897C26"/>
    <w:rsid w:val="009C429B"/>
    <w:rsid w:val="009D63A5"/>
    <w:rsid w:val="00A0572C"/>
    <w:rsid w:val="00B01447"/>
    <w:rsid w:val="00B03466"/>
    <w:rsid w:val="00B046EB"/>
    <w:rsid w:val="00C058BD"/>
    <w:rsid w:val="00D33AF8"/>
    <w:rsid w:val="00E044F8"/>
    <w:rsid w:val="00FA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97A3"/>
  <w15:chartTrackingRefBased/>
  <w15:docId w15:val="{C89DF031-9CF1-4C6E-96DC-F42BC1DD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51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51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51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51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51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51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51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51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51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251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251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251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25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251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251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25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2511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511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2511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2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2511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251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251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59B5-8E6F-4372-B85E-967BD59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승 이</dc:creator>
  <cp:keywords/>
  <dc:description/>
  <cp:lastModifiedBy>윤승 이</cp:lastModifiedBy>
  <cp:revision>3</cp:revision>
  <cp:lastPrinted>2025-05-18T12:03:00Z</cp:lastPrinted>
  <dcterms:created xsi:type="dcterms:W3CDTF">2025-05-18T12:05:00Z</dcterms:created>
  <dcterms:modified xsi:type="dcterms:W3CDTF">2025-05-18T13:40:00Z</dcterms:modified>
</cp:coreProperties>
</file>